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FD4CD7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73375" cy="2873375"/>
            <wp:effectExtent l="0" t="0" r="0" b="3175"/>
            <wp:docPr id="3" name="图片 3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018E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28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65.25pt;height:0.3pt;width:415.15pt;z-index:-251657216;mso-width-relative:page;mso-height-relative:page;" filled="f" stroked="t" coordsize="21600,21600" o:gfxdata="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HhoTj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21B3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90Z中试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0.7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Gxw9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5DB21B3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90Z中试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14FD40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中试高剪切分散乳化机专为中试、模拟生产及工厂小批量生产而设计，工作头由高速旋转的转子与精密的定子工作腔配合，依靠高线速度产生强劲的液力剪切，离心挤压，高速切割及碰撞，使物料充分分散、乳化、均质、粉碎混合一气呵成，最终得到稳定合格的产品。</w:t>
      </w:r>
    </w:p>
    <w:p w14:paraId="6CBE2F7A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6CAC34D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B887F20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工作头可供选择，满足不同的实验需求；</w:t>
      </w:r>
    </w:p>
    <w:p w14:paraId="79708FEB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转速采用变频调速、数字显示方式；</w:t>
      </w:r>
    </w:p>
    <w:p w14:paraId="404D88AE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电动升降方式，操作简单，使用方便；</w:t>
      </w:r>
    </w:p>
    <w:p w14:paraId="7E67B502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速变频马达实现变频启动保护功能，满足实验中连续工作的要求；</w:t>
      </w:r>
    </w:p>
    <w:p w14:paraId="6708AEE7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装有红色蘑菇头急停按钮，当机器出于故障状态时，通过此按钮去切</w:t>
      </w:r>
    </w:p>
    <w:p w14:paraId="41287049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断电源，使设备立刻停止运转，达到保护人身和设备安全的作用；</w:t>
      </w:r>
    </w:p>
    <w:p w14:paraId="14908534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应用范围广：管精细化工、石油化工、农药化肥、生物医药、日用化工、</w:t>
      </w:r>
    </w:p>
    <w:p w14:paraId="14839882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工业等不同领域。</w:t>
      </w:r>
    </w:p>
    <w:p w14:paraId="7BECA9C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99F00B9">
      <w:pPr>
        <w:pStyle w:val="10"/>
        <w:spacing w:before="0" w:beforeAutospacing="0" w:after="0" w:afterAutospacing="0" w:line="360" w:lineRule="auto"/>
        <w:rPr>
          <w:rStyle w:val="15"/>
          <w:b w:val="0"/>
          <w:bCs w:val="0"/>
          <w:color w:val="2F5597" w:themeColor="accent1" w:themeShade="BF"/>
          <w:shd w:val="clear" w:color="auto" w:fill="FFFFFF"/>
          <w:lang w:bidi="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技术参数</w:t>
      </w:r>
    </w:p>
    <w:tbl>
      <w:tblPr>
        <w:tblStyle w:val="13"/>
        <w:tblW w:w="8405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168"/>
      </w:tblGrid>
      <w:tr w14:paraId="326DBBF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 w14:paraId="4B34F64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 w14:paraId="4207ABD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Z</w:t>
            </w:r>
          </w:p>
        </w:tc>
      </w:tr>
      <w:tr w14:paraId="373F12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4FB6D33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0D34892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4013001</w:t>
            </w:r>
          </w:p>
        </w:tc>
      </w:tr>
      <w:tr w14:paraId="1DF972D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B2A273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EC4ED6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/50</w:t>
            </w:r>
          </w:p>
        </w:tc>
      </w:tr>
      <w:tr w14:paraId="628CAA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68D669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/总功率KW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645B70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5/2</w:t>
            </w:r>
          </w:p>
        </w:tc>
      </w:tr>
      <w:tr w14:paraId="2358BA0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9CFA90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量L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0AF08D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-50</w:t>
            </w:r>
          </w:p>
        </w:tc>
      </w:tr>
      <w:tr w14:paraId="1B15E0B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095ABA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89333F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</w:tr>
      <w:tr w14:paraId="07101C9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AC5EAA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D5E5F9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 w14:paraId="39388D8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7C7B51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A9A75F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字显示</w:t>
            </w:r>
          </w:p>
        </w:tc>
      </w:tr>
      <w:tr w14:paraId="0CA3C2F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15F321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控制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9B28F8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频调速</w:t>
            </w:r>
          </w:p>
        </w:tc>
      </w:tr>
      <w:tr w14:paraId="3B326C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C27A4B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接触物料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FC1C6A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</w:t>
            </w:r>
          </w:p>
        </w:tc>
      </w:tr>
      <w:tr w14:paraId="4248C0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7C0E2F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轴套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67CFA4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FE</w:t>
            </w:r>
          </w:p>
        </w:tc>
      </w:tr>
      <w:tr w14:paraId="322CDF8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987567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工作头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79270E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G</w:t>
            </w:r>
          </w:p>
        </w:tc>
      </w:tr>
      <w:tr w14:paraId="3B9EE07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516654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架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D4C1497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L</w:t>
            </w:r>
          </w:p>
        </w:tc>
      </w:tr>
      <w:tr w14:paraId="7DBB765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A3AB01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D4D5AC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</w:t>
            </w:r>
          </w:p>
        </w:tc>
      </w:tr>
      <w:tr w14:paraId="723F2AE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898B60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行程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7273DE6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 w14:paraId="4855C3A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581338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96F7A82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*800*1100</w:t>
            </w:r>
          </w:p>
        </w:tc>
      </w:tr>
      <w:tr w14:paraId="39596CC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E8DFDB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188AA98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80</w:t>
            </w:r>
          </w:p>
        </w:tc>
      </w:tr>
      <w:tr w14:paraId="48987ED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514A7FC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量kg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25D8224"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2</w:t>
            </w:r>
          </w:p>
        </w:tc>
      </w:tr>
      <w:tr w14:paraId="32A953F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05B8BB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CD36B3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木箱</w:t>
            </w:r>
          </w:p>
        </w:tc>
      </w:tr>
    </w:tbl>
    <w:p w14:paraId="2070D691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184C34B6">
      <w:pPr>
        <w:pStyle w:val="10"/>
        <w:spacing w:before="0" w:beforeAutospacing="0" w:after="0" w:afterAutospacing="0" w:line="360" w:lineRule="auto"/>
        <w:rPr>
          <w:rStyle w:val="15"/>
          <w:rFonts w:hint="default" w:eastAsia="宋体"/>
          <w:b w:val="0"/>
          <w:bCs w:val="0"/>
          <w:color w:val="2F5597" w:themeColor="accent1" w:themeShade="BF"/>
          <w:shd w:val="clear" w:color="auto" w:fill="FFFFFF"/>
          <w:lang w:val="en-US" w:eastAsia="zh-CN" w:bidi="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kern w:val="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刀头</w:t>
      </w:r>
    </w:p>
    <w:p w14:paraId="6FCEF5AA">
      <w:pPr>
        <w:widowControl/>
        <w:shd w:val="clear" w:color="auto" w:fill="FFFFFF"/>
        <w:jc w:val="center"/>
        <w:textAlignment w:val="center"/>
      </w:pPr>
    </w:p>
    <w:p w14:paraId="18EAA4F8">
      <w:pPr>
        <w:widowControl/>
        <w:shd w:val="clear" w:color="auto" w:fill="FFFFFF"/>
        <w:jc w:val="center"/>
        <w:textAlignment w:val="center"/>
      </w:pPr>
      <w:r>
        <w:drawing>
          <wp:inline distT="0" distB="0" distL="114300" distR="114300">
            <wp:extent cx="1816735" cy="183451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65547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558"/>
        <w:gridCol w:w="1813"/>
        <w:gridCol w:w="1074"/>
        <w:gridCol w:w="1075"/>
      </w:tblGrid>
      <w:tr w14:paraId="2C17DC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</w:tcPr>
          <w:p w14:paraId="16ABC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1501" w:type="pct"/>
            <w:tcBorders>
              <w:tl2br w:val="nil"/>
              <w:tr2bl w:val="nil"/>
            </w:tcBorders>
          </w:tcPr>
          <w:p w14:paraId="3B043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</w:t>
            </w: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1064" w:type="pct"/>
            <w:tcBorders>
              <w:tl2br w:val="nil"/>
              <w:tr2bl w:val="nil"/>
            </w:tcBorders>
          </w:tcPr>
          <w:p w14:paraId="21FD9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 w14:paraId="0278B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 w14:paraId="686B4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</w:tr>
      <w:tr w14:paraId="0213D5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24C9B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90Z-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9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28B58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5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7DEE4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 w14:paraId="4D079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 w14:paraId="07FD8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</w:tbl>
    <w:p w14:paraId="1095D8D2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</w:p>
    <w:p w14:paraId="5A318828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5"/>
        <w:gridCol w:w="2834"/>
      </w:tblGrid>
      <w:tr w14:paraId="623132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4ABFEE7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2A770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7D41A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14E1D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7075A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64365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7292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刀头（90G）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43236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5656D1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4A1A4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4ACD5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67506F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0D507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65E97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742E0A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118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修卡&amp;说明书&amp;合格证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55CF3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7C0794CE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51B7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F853F1D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3CB355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9D20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E225E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E79044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251D9A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2AAA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75B9E"/>
    <w:rsid w:val="00FE197F"/>
    <w:rsid w:val="017212D3"/>
    <w:rsid w:val="02AA71DB"/>
    <w:rsid w:val="02D933F4"/>
    <w:rsid w:val="02F87F3E"/>
    <w:rsid w:val="03F258F4"/>
    <w:rsid w:val="03F460DD"/>
    <w:rsid w:val="04AE1E60"/>
    <w:rsid w:val="04E918A9"/>
    <w:rsid w:val="063034AF"/>
    <w:rsid w:val="0692734F"/>
    <w:rsid w:val="07553E41"/>
    <w:rsid w:val="091F1204"/>
    <w:rsid w:val="09395B16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3A4C6A"/>
    <w:rsid w:val="162626F1"/>
    <w:rsid w:val="163338FF"/>
    <w:rsid w:val="167836D1"/>
    <w:rsid w:val="16855545"/>
    <w:rsid w:val="169E6BB7"/>
    <w:rsid w:val="16A71820"/>
    <w:rsid w:val="18711AC3"/>
    <w:rsid w:val="1886336C"/>
    <w:rsid w:val="1976192B"/>
    <w:rsid w:val="1A4C7833"/>
    <w:rsid w:val="1AB80B3F"/>
    <w:rsid w:val="1ABA51E6"/>
    <w:rsid w:val="1B871C86"/>
    <w:rsid w:val="1C4A28F1"/>
    <w:rsid w:val="1C8D4EFF"/>
    <w:rsid w:val="1DD32D4C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CA70D0"/>
    <w:rsid w:val="260845C9"/>
    <w:rsid w:val="27EF151C"/>
    <w:rsid w:val="295A600F"/>
    <w:rsid w:val="29C21847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A1C7C"/>
    <w:rsid w:val="2E5E5B1C"/>
    <w:rsid w:val="2E836EEE"/>
    <w:rsid w:val="301D17E0"/>
    <w:rsid w:val="30667F5E"/>
    <w:rsid w:val="32494755"/>
    <w:rsid w:val="34121BAC"/>
    <w:rsid w:val="348346E6"/>
    <w:rsid w:val="348E7F12"/>
    <w:rsid w:val="35B92EB0"/>
    <w:rsid w:val="35DE2230"/>
    <w:rsid w:val="36585CBC"/>
    <w:rsid w:val="36B91444"/>
    <w:rsid w:val="36E10A24"/>
    <w:rsid w:val="38055F17"/>
    <w:rsid w:val="38A77D30"/>
    <w:rsid w:val="3A045A6B"/>
    <w:rsid w:val="3A542ACC"/>
    <w:rsid w:val="3ABF1760"/>
    <w:rsid w:val="3B2B6B08"/>
    <w:rsid w:val="3C5E63A4"/>
    <w:rsid w:val="3D0E058B"/>
    <w:rsid w:val="3D9108DB"/>
    <w:rsid w:val="3DA6127B"/>
    <w:rsid w:val="3DAC044A"/>
    <w:rsid w:val="3DEB6E30"/>
    <w:rsid w:val="3E2B5E06"/>
    <w:rsid w:val="3E70520E"/>
    <w:rsid w:val="3EAE1BCC"/>
    <w:rsid w:val="3EFF76BA"/>
    <w:rsid w:val="40764144"/>
    <w:rsid w:val="410B44C7"/>
    <w:rsid w:val="435108C9"/>
    <w:rsid w:val="43EA5F2F"/>
    <w:rsid w:val="442711AA"/>
    <w:rsid w:val="478C32BB"/>
    <w:rsid w:val="47B1017C"/>
    <w:rsid w:val="480900B0"/>
    <w:rsid w:val="498B526A"/>
    <w:rsid w:val="4A2263BA"/>
    <w:rsid w:val="4A527F2C"/>
    <w:rsid w:val="4AA4627F"/>
    <w:rsid w:val="4ADC76DB"/>
    <w:rsid w:val="4ADE76DD"/>
    <w:rsid w:val="4CA81950"/>
    <w:rsid w:val="4D4E77F2"/>
    <w:rsid w:val="4E4A1488"/>
    <w:rsid w:val="4E931B10"/>
    <w:rsid w:val="4EF07E76"/>
    <w:rsid w:val="4F5F3062"/>
    <w:rsid w:val="4F7743BE"/>
    <w:rsid w:val="4FD73045"/>
    <w:rsid w:val="5113136D"/>
    <w:rsid w:val="51B87D16"/>
    <w:rsid w:val="51C771E3"/>
    <w:rsid w:val="51F9487C"/>
    <w:rsid w:val="52EE746C"/>
    <w:rsid w:val="5452446D"/>
    <w:rsid w:val="563C7D3B"/>
    <w:rsid w:val="567A4548"/>
    <w:rsid w:val="576F688D"/>
    <w:rsid w:val="57D165DD"/>
    <w:rsid w:val="5826783E"/>
    <w:rsid w:val="58926505"/>
    <w:rsid w:val="58C6092D"/>
    <w:rsid w:val="58F34817"/>
    <w:rsid w:val="591C6583"/>
    <w:rsid w:val="594D1214"/>
    <w:rsid w:val="59AB3574"/>
    <w:rsid w:val="5BDA755D"/>
    <w:rsid w:val="5DAC523B"/>
    <w:rsid w:val="5DDC6E97"/>
    <w:rsid w:val="607225C9"/>
    <w:rsid w:val="608B6872"/>
    <w:rsid w:val="60FB2BD8"/>
    <w:rsid w:val="61FA2450"/>
    <w:rsid w:val="624F31B6"/>
    <w:rsid w:val="626F460D"/>
    <w:rsid w:val="62737F03"/>
    <w:rsid w:val="62BD7680"/>
    <w:rsid w:val="632766E6"/>
    <w:rsid w:val="63B80222"/>
    <w:rsid w:val="64BB3B0A"/>
    <w:rsid w:val="65173864"/>
    <w:rsid w:val="67074C35"/>
    <w:rsid w:val="67B86FD5"/>
    <w:rsid w:val="68CC736B"/>
    <w:rsid w:val="69A05A18"/>
    <w:rsid w:val="6A6D03E7"/>
    <w:rsid w:val="6AAE36B3"/>
    <w:rsid w:val="6AB4227F"/>
    <w:rsid w:val="6B3B6611"/>
    <w:rsid w:val="6B5251F4"/>
    <w:rsid w:val="6B6C7258"/>
    <w:rsid w:val="6BA7011A"/>
    <w:rsid w:val="6BD8129F"/>
    <w:rsid w:val="6C9A2F75"/>
    <w:rsid w:val="6DC42FD0"/>
    <w:rsid w:val="6DFB560B"/>
    <w:rsid w:val="6EE21319"/>
    <w:rsid w:val="6F17421F"/>
    <w:rsid w:val="6F7B3153"/>
    <w:rsid w:val="6F975B11"/>
    <w:rsid w:val="70020AE3"/>
    <w:rsid w:val="71E561F0"/>
    <w:rsid w:val="725C35F0"/>
    <w:rsid w:val="73587C07"/>
    <w:rsid w:val="737F1A45"/>
    <w:rsid w:val="73974732"/>
    <w:rsid w:val="74A64C8E"/>
    <w:rsid w:val="75932FD7"/>
    <w:rsid w:val="75EA64FF"/>
    <w:rsid w:val="76E353C5"/>
    <w:rsid w:val="77206975"/>
    <w:rsid w:val="77C15694"/>
    <w:rsid w:val="77CA24A3"/>
    <w:rsid w:val="77E32D64"/>
    <w:rsid w:val="78323E75"/>
    <w:rsid w:val="78F84331"/>
    <w:rsid w:val="79A405A2"/>
    <w:rsid w:val="79FB6B36"/>
    <w:rsid w:val="7A61311F"/>
    <w:rsid w:val="7A664B08"/>
    <w:rsid w:val="7AA2317C"/>
    <w:rsid w:val="7B5B4FAB"/>
    <w:rsid w:val="7B965710"/>
    <w:rsid w:val="7CAD3559"/>
    <w:rsid w:val="7D806002"/>
    <w:rsid w:val="7DB1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4BB37-13EC-4520-92B3-16A752B21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0</Words>
  <Characters>639</Characters>
  <Lines>3</Lines>
  <Paragraphs>1</Paragraphs>
  <TotalTime>0</TotalTime>
  <ScaleCrop>false</ScaleCrop>
  <LinksUpToDate>false</LinksUpToDate>
  <CharactersWithSpaces>64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8-20T01:14:3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1D5B54C2EAF4AF88F49D73E238F5F93</vt:lpwstr>
  </property>
</Properties>
</file>